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间  不打草稿的风景水彩画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间  不打草稿的风景水彩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3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云水间  不打草稿的风景水彩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